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9581" w14:textId="77777777" w:rsidR="003913B3" w:rsidRPr="003913B3" w:rsidRDefault="003913B3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bookmarkStart w:id="0" w:name="_Hlk164866159"/>
      <w:r w:rsidRPr="003913B3">
        <w:t>STATE OF WYOMING</w:t>
      </w:r>
      <w:r w:rsidRPr="003913B3">
        <w:tab/>
        <w:t>)</w:t>
      </w:r>
      <w:r w:rsidRPr="003913B3">
        <w:tab/>
        <w:t>IN THE DISTRICT COURT</w:t>
      </w:r>
    </w:p>
    <w:p w14:paraId="415B4B22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  <w:t>) ss</w:t>
      </w:r>
    </w:p>
    <w:p w14:paraId="665E25F3" w14:textId="77777777" w:rsidR="003913B3" w:rsidRPr="003913B3" w:rsidRDefault="003913B3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3913B3">
        <w:t>COUNTY OF ________________</w:t>
      </w:r>
      <w:r w:rsidRPr="003913B3">
        <w:tab/>
        <w:t>)</w:t>
      </w:r>
      <w:r w:rsidRPr="003913B3">
        <w:tab/>
        <w:t>_______________ JUDICIAL DISTRICT</w:t>
      </w:r>
    </w:p>
    <w:p w14:paraId="44E2C9DF" w14:textId="77777777" w:rsidR="003913B3" w:rsidRPr="003913B3" w:rsidRDefault="003913B3" w:rsidP="003913B3">
      <w:pPr>
        <w:widowControl w:val="0"/>
        <w:autoSpaceDE w:val="0"/>
        <w:autoSpaceDN w:val="0"/>
        <w:jc w:val="both"/>
      </w:pPr>
    </w:p>
    <w:p w14:paraId="22836086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bookmarkStart w:id="1" w:name="_Hlk201151303"/>
      <w:bookmarkEnd w:id="0"/>
      <w:r w:rsidRPr="00803A8D">
        <w:t>Plaintiff:</w:t>
      </w:r>
      <w:r w:rsidRPr="00803A8D">
        <w:rPr>
          <w:u w:val="single"/>
        </w:rPr>
        <w:tab/>
      </w:r>
      <w:r w:rsidRPr="00803A8D">
        <w:rPr>
          <w:u w:val="single"/>
        </w:rPr>
        <w:tab/>
      </w:r>
      <w:r w:rsidRPr="00803A8D">
        <w:rPr>
          <w:u w:val="single"/>
        </w:rPr>
        <w:tab/>
      </w:r>
      <w:r w:rsidRPr="00803A8D">
        <w:rPr>
          <w:u w:val="single"/>
        </w:rPr>
        <w:tab/>
        <w:t xml:space="preserve">         </w:t>
      </w:r>
      <w:r w:rsidRPr="00803A8D">
        <w:t>,</w:t>
      </w:r>
      <w:r w:rsidRPr="00803A8D">
        <w:tab/>
        <w:t xml:space="preserve">) </w:t>
      </w:r>
      <w:r w:rsidRPr="00803A8D">
        <w:tab/>
        <w:t>Case Number________________</w:t>
      </w:r>
    </w:p>
    <w:p w14:paraId="251AACBA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Person listed as Plaintiff on the Complaint</w:t>
      </w:r>
      <w:r w:rsidRPr="00803A8D">
        <w:tab/>
        <w:t>)</w:t>
      </w:r>
    </w:p>
    <w:p w14:paraId="0B613051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  <w:t>)</w:t>
      </w:r>
    </w:p>
    <w:p w14:paraId="2A87579D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vs.</w:t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  <w:t>)</w:t>
      </w:r>
    </w:p>
    <w:p w14:paraId="2538E0C1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  <w:t>)</w:t>
      </w:r>
    </w:p>
    <w:p w14:paraId="121300DE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Defendant:__________________________.</w:t>
      </w:r>
      <w:r w:rsidRPr="00803A8D">
        <w:tab/>
        <w:t>)</w:t>
      </w:r>
    </w:p>
    <w:p w14:paraId="7E14F353" w14:textId="77777777" w:rsidR="00803A8D" w:rsidRPr="00803A8D" w:rsidRDefault="00803A8D" w:rsidP="00803A8D">
      <w:r w:rsidRPr="00803A8D">
        <w:t>Person listed as Defendant on the Complaint</w:t>
      </w:r>
      <w:r w:rsidRPr="00803A8D">
        <w:tab/>
        <w:t>)</w:t>
      </w:r>
    </w:p>
    <w:bookmarkEnd w:id="1"/>
    <w:p w14:paraId="31018F9E" w14:textId="13EC2A9E" w:rsidR="00A70F93" w:rsidRPr="00F85930" w:rsidRDefault="00DE1D4B" w:rsidP="00A70F93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</w:rPr>
      </w:pPr>
      <w:r w:rsidRPr="0055533D">
        <w:rPr>
          <w:b/>
          <w:bCs/>
        </w:rPr>
        <w:t>SUMMONS</w:t>
      </w:r>
    </w:p>
    <w:p w14:paraId="2CB3D3CC" w14:textId="465AB293" w:rsidR="00DE1D4B" w:rsidRDefault="00DE1D4B" w:rsidP="00DE1D4B">
      <w:r w:rsidRPr="0055533D">
        <w:rPr>
          <w:b/>
        </w:rPr>
        <w:t>TO THE ABOVE-NAMED DEFENDANT</w:t>
      </w:r>
      <w:r w:rsidRPr="0055533D">
        <w:t>:</w:t>
      </w:r>
    </w:p>
    <w:p w14:paraId="20817D15" w14:textId="77777777" w:rsidR="00111CB8" w:rsidRPr="0055533D" w:rsidRDefault="00111CB8" w:rsidP="00DE1D4B"/>
    <w:p w14:paraId="09D115A6" w14:textId="0E8A7FC2" w:rsidR="00EE65EA" w:rsidRPr="0055533D" w:rsidRDefault="00EE65EA" w:rsidP="00111CB8">
      <w:pPr>
        <w:spacing w:line="312" w:lineRule="auto"/>
      </w:pPr>
      <w:r w:rsidRPr="0055533D">
        <w:t>Print Defendant’s Name:</w:t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Pr="0055533D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3538414B" w14:textId="0C1B74E7" w:rsidR="00333975" w:rsidRPr="00111CB8" w:rsidRDefault="00333975" w:rsidP="00111CB8">
      <w:pPr>
        <w:spacing w:line="312" w:lineRule="auto"/>
        <w:rPr>
          <w:u w:val="single"/>
        </w:rPr>
      </w:pPr>
      <w:r w:rsidRPr="0055533D">
        <w:t>Home Address</w:t>
      </w:r>
      <w:r w:rsidR="00553D0C">
        <w:t xml:space="preserve"> (Physical Address)</w:t>
      </w:r>
      <w:r w:rsidRPr="0055533D">
        <w:t xml:space="preserve">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157CC924" w14:textId="4E36B328" w:rsidR="00E63BFF" w:rsidRPr="00111CB8" w:rsidRDefault="00E63BFF" w:rsidP="00111CB8">
      <w:pPr>
        <w:spacing w:line="312" w:lineRule="auto"/>
        <w:rPr>
          <w:u w:val="single"/>
        </w:rPr>
      </w:pPr>
      <w:r>
        <w:t>Mailing</w:t>
      </w:r>
      <w:r w:rsidRPr="0055533D">
        <w:t xml:space="preserve"> Address:</w:t>
      </w:r>
      <w:r w:rsidR="0070326F">
        <w:t xml:space="preserve">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4A2DB8BB" w14:textId="7C751E49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Phone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714B9A5" w14:textId="2882D65B" w:rsidR="00333975" w:rsidRPr="00111CB8" w:rsidRDefault="00333975" w:rsidP="00111CB8">
      <w:pPr>
        <w:spacing w:line="312" w:lineRule="auto"/>
        <w:rPr>
          <w:u w:val="single"/>
        </w:rPr>
      </w:pPr>
      <w:r w:rsidRPr="0055533D">
        <w:t xml:space="preserve">Employer Name &amp; Address:  </w:t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  <w:r w:rsidR="00111CB8">
        <w:rPr>
          <w:u w:val="single"/>
        </w:rPr>
        <w:tab/>
      </w:r>
    </w:p>
    <w:p w14:paraId="5122D55E" w14:textId="77777777" w:rsidR="00DE1D4B" w:rsidRPr="0055533D" w:rsidRDefault="00DE1D4B" w:rsidP="00EE65EA">
      <w:pPr>
        <w:jc w:val="both"/>
      </w:pPr>
    </w:p>
    <w:p w14:paraId="40605C9A" w14:textId="72F41AF7" w:rsidR="00DE1D4B" w:rsidRPr="0055533D" w:rsidRDefault="00DE1D4B" w:rsidP="00EE65EA">
      <w:pPr>
        <w:jc w:val="both"/>
      </w:pPr>
      <w:r w:rsidRPr="0055533D">
        <w:rPr>
          <w:b/>
          <w:bCs/>
        </w:rPr>
        <w:t>YOU ARE</w:t>
      </w:r>
      <w:r w:rsidRPr="0055533D">
        <w:t xml:space="preserve"> being summoned to respond to </w:t>
      </w:r>
      <w:r w:rsidRPr="00E14606">
        <w:rPr>
          <w:iCs/>
        </w:rPr>
        <w:t>Complaint for Divorce</w:t>
      </w:r>
      <w:r w:rsidRPr="0055533D">
        <w:t xml:space="preserve">. You must file your </w:t>
      </w:r>
      <w:r w:rsidRPr="00E14606">
        <w:rPr>
          <w:iCs/>
        </w:rPr>
        <w:t>Answer</w:t>
      </w:r>
      <w:r w:rsidRPr="000336F2">
        <w:rPr>
          <w:iCs/>
        </w:rPr>
        <w:t xml:space="preserve"> </w:t>
      </w:r>
      <w:r w:rsidRPr="0055533D">
        <w:t xml:space="preserve">to the </w:t>
      </w:r>
      <w:r w:rsidRPr="00E14606">
        <w:rPr>
          <w:iCs/>
        </w:rPr>
        <w:t>Complaint for Divorce</w:t>
      </w:r>
      <w:r w:rsidRPr="0055533D">
        <w:t xml:space="preserve"> with the Clerk and serve it to the Plaintiff or their attorney, if they have one, within 20 days after receiving this </w:t>
      </w:r>
      <w:r w:rsidRPr="00E14606">
        <w:t>Summons</w:t>
      </w:r>
      <w:r w:rsidR="00F85930" w:rsidRPr="00E14606">
        <w:t xml:space="preserve"> </w:t>
      </w:r>
      <w:r w:rsidR="00F85930" w:rsidRPr="00F85930">
        <w:t>exclusive of the day of service</w:t>
      </w:r>
      <w:r w:rsidR="00F85930">
        <w:rPr>
          <w:i/>
          <w:iCs/>
        </w:rPr>
        <w:t xml:space="preserve">. </w:t>
      </w:r>
      <w:r w:rsidRPr="0055533D">
        <w:t xml:space="preserve"> If you are served outside of Wyoming, you have 30 days to file your </w:t>
      </w:r>
      <w:r w:rsidRPr="00E14606">
        <w:rPr>
          <w:iCs/>
        </w:rPr>
        <w:t>Answer</w:t>
      </w:r>
      <w:r w:rsidRPr="0055533D">
        <w:t xml:space="preserve"> to the </w:t>
      </w:r>
      <w:r w:rsidRPr="00E14606">
        <w:rPr>
          <w:iCs/>
        </w:rPr>
        <w:t>Complaint for Divorce</w:t>
      </w:r>
      <w:r w:rsidR="00F85930">
        <w:rPr>
          <w:i/>
        </w:rPr>
        <w:t xml:space="preserve"> </w:t>
      </w:r>
      <w:r w:rsidR="00F85930" w:rsidRPr="00F85930">
        <w:rPr>
          <w:iCs/>
        </w:rPr>
        <w:t>exclusive of the day of service</w:t>
      </w:r>
      <w:r w:rsidRPr="0055533D">
        <w:t xml:space="preserve">. If you fail to do so, the </w:t>
      </w:r>
      <w:r w:rsidR="00111CB8">
        <w:t>C</w:t>
      </w:r>
      <w:r w:rsidRPr="0055533D">
        <w:t>ourt may proceed with the divorce without further notice to you</w:t>
      </w:r>
      <w:r w:rsidR="0055533D" w:rsidRPr="0055533D">
        <w:t xml:space="preserve">, and a judgment by default may be taken against you for the relief demanded in the </w:t>
      </w:r>
      <w:r w:rsidR="0055533D" w:rsidRPr="00E14606">
        <w:rPr>
          <w:iCs/>
        </w:rPr>
        <w:t>Complaint for Divorce</w:t>
      </w:r>
      <w:r w:rsidR="0055533D" w:rsidRPr="0055533D">
        <w:t>.</w:t>
      </w:r>
    </w:p>
    <w:p w14:paraId="4BCD5789" w14:textId="77777777" w:rsidR="0055533D" w:rsidRPr="0055533D" w:rsidRDefault="0055533D" w:rsidP="00EE65EA">
      <w:pPr>
        <w:jc w:val="both"/>
      </w:pPr>
    </w:p>
    <w:p w14:paraId="731007F8" w14:textId="4C8D3168" w:rsidR="00333975" w:rsidRPr="0055533D" w:rsidRDefault="00BB1CDC" w:rsidP="00BB1CDC">
      <w:pPr>
        <w:ind w:firstLine="720"/>
      </w:pPr>
      <w:r w:rsidRPr="00617334">
        <w:rPr>
          <w:b/>
          <w:bCs/>
        </w:rPr>
        <w:t>DATED</w:t>
      </w:r>
      <w:r w:rsidRPr="00617334">
        <w:t xml:space="preserve"> this </w:t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t xml:space="preserve"> day of </w:t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t>, 20</w:t>
      </w:r>
      <w:r w:rsidRPr="00617334">
        <w:rPr>
          <w:u w:val="single"/>
        </w:rPr>
        <w:tab/>
      </w:r>
      <w:r w:rsidRPr="00617334">
        <w:rPr>
          <w:u w:val="single"/>
        </w:rPr>
        <w:tab/>
      </w:r>
      <w:r w:rsidRPr="00617334">
        <w:t>.</w:t>
      </w:r>
    </w:p>
    <w:p w14:paraId="15E80D5D" w14:textId="7E4297B7" w:rsidR="007378E5" w:rsidRDefault="00FD3873">
      <w:r>
        <w:tab/>
      </w:r>
      <w:r>
        <w:tab/>
      </w:r>
      <w:r>
        <w:tab/>
      </w:r>
      <w:r>
        <w:tab/>
      </w:r>
      <w:r w:rsidR="00333975" w:rsidRPr="0055533D">
        <w:tab/>
        <w:t xml:space="preserve">      </w:t>
      </w:r>
      <w:r w:rsidR="00333975" w:rsidRPr="0055533D">
        <w:tab/>
      </w:r>
    </w:p>
    <w:p w14:paraId="490E9E71" w14:textId="4DECF10B" w:rsidR="00333975" w:rsidRPr="0055533D" w:rsidRDefault="00333975" w:rsidP="007378E5">
      <w:pPr>
        <w:ind w:left="3600" w:firstLine="720"/>
      </w:pPr>
      <w:r w:rsidRPr="0055533D">
        <w:t>________________________________</w:t>
      </w:r>
    </w:p>
    <w:p w14:paraId="50E13DE0" w14:textId="355AE840" w:rsidR="00F85930" w:rsidRPr="00F85930" w:rsidRDefault="00333975">
      <w:pPr>
        <w:outlineLvl w:val="0"/>
      </w:pP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</w:r>
      <w:r w:rsidRPr="0055533D">
        <w:tab/>
        <w:t xml:space="preserve">Clerk of </w:t>
      </w:r>
      <w:r w:rsidR="00E63BFF">
        <w:t xml:space="preserve">District </w:t>
      </w:r>
      <w:r w:rsidRPr="0055533D">
        <w:t>Court</w:t>
      </w:r>
      <w:r w:rsidR="00803A8D">
        <w:t xml:space="preserve"> or Deputy Clerk</w:t>
      </w:r>
    </w:p>
    <w:p w14:paraId="27D28F63" w14:textId="77777777" w:rsidR="007378E5" w:rsidRDefault="007378E5">
      <w:pPr>
        <w:outlineLvl w:val="0"/>
        <w:rPr>
          <w:color w:val="FF0000"/>
        </w:rPr>
        <w:sectPr w:rsidR="007378E5" w:rsidSect="007378E5">
          <w:footerReference w:type="default" r:id="rId7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14:paraId="40BFEEAF" w14:textId="77777777" w:rsidR="00F85930" w:rsidRDefault="00F85930">
      <w:pPr>
        <w:outlineLvl w:val="0"/>
        <w:rPr>
          <w:color w:val="FF0000"/>
        </w:rPr>
      </w:pPr>
    </w:p>
    <w:p w14:paraId="05776C4A" w14:textId="5416AF25" w:rsidR="00333975" w:rsidRPr="00382680" w:rsidRDefault="005B6F9E" w:rsidP="00111CB8">
      <w:pPr>
        <w:spacing w:line="312" w:lineRule="auto"/>
        <w:rPr>
          <w:u w:val="single"/>
        </w:rPr>
      </w:pPr>
      <w:r>
        <w:lastRenderedPageBreak/>
        <w:t xml:space="preserve">Plaintiff’s Name: </w:t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  <w:r w:rsidR="00382680">
        <w:rPr>
          <w:u w:val="single"/>
        </w:rPr>
        <w:tab/>
      </w:r>
    </w:p>
    <w:p w14:paraId="4FA22E7E" w14:textId="541FAE61" w:rsidR="00333975" w:rsidRDefault="00BB1CDC" w:rsidP="00111CB8">
      <w:pPr>
        <w:spacing w:line="312" w:lineRule="auto"/>
        <w:rPr>
          <w:u w:val="single"/>
        </w:rPr>
      </w:pPr>
      <w:r>
        <w:t xml:space="preserve">Home </w:t>
      </w:r>
      <w:r w:rsidR="001463F5">
        <w:t>Address</w:t>
      </w:r>
      <w:r>
        <w:t xml:space="preserve"> (Physical)</w:t>
      </w:r>
      <w:r w:rsidR="001463F5">
        <w:t xml:space="preserve">: </w:t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A579ED">
        <w:rPr>
          <w:u w:val="single"/>
        </w:rPr>
        <w:tab/>
      </w:r>
      <w:r w:rsidR="002835E9">
        <w:rPr>
          <w:u w:val="single"/>
        </w:rPr>
        <w:tab/>
      </w:r>
    </w:p>
    <w:p w14:paraId="1FD5E123" w14:textId="3D7F75B4" w:rsidR="00BB1CDC" w:rsidRPr="00BB1CDC" w:rsidRDefault="00BB1CDC" w:rsidP="00111CB8">
      <w:pPr>
        <w:spacing w:line="312" w:lineRule="auto"/>
        <w:rPr>
          <w:u w:val="single"/>
        </w:rPr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DE84CC" w14:textId="0592481F" w:rsidR="00333975" w:rsidRPr="00C32C06" w:rsidRDefault="001463F5" w:rsidP="00111CB8">
      <w:pPr>
        <w:spacing w:line="312" w:lineRule="auto"/>
        <w:rPr>
          <w:u w:val="single"/>
        </w:rPr>
      </w:pPr>
      <w:r>
        <w:t>Phone Number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3E0170">
        <w:rPr>
          <w:u w:val="single"/>
        </w:rPr>
        <w:tab/>
      </w:r>
      <w:r w:rsidR="00134F5B">
        <w:rPr>
          <w:u w:val="single"/>
        </w:rPr>
        <w:tab/>
      </w:r>
      <w:r w:rsidR="00134F5B">
        <w:rPr>
          <w:u w:val="single"/>
        </w:rPr>
        <w:tab/>
      </w:r>
    </w:p>
    <w:p w14:paraId="67C06555" w14:textId="77777777" w:rsidR="007378E5" w:rsidRDefault="001463F5" w:rsidP="00111CB8">
      <w:pPr>
        <w:spacing w:line="312" w:lineRule="auto"/>
        <w:outlineLvl w:val="0"/>
        <w:rPr>
          <w:u w:val="single"/>
        </w:rPr>
        <w:sectPr w:rsidR="007378E5" w:rsidSect="007378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Email Address: </w:t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  <w:r w:rsidR="00C32C06">
        <w:rPr>
          <w:u w:val="single"/>
        </w:rPr>
        <w:tab/>
      </w:r>
    </w:p>
    <w:p w14:paraId="0CE98E28" w14:textId="18B1398B" w:rsidR="00F85930" w:rsidRPr="00C32C06" w:rsidRDefault="00F85930" w:rsidP="00111CB8">
      <w:pPr>
        <w:spacing w:line="312" w:lineRule="auto"/>
        <w:outlineLvl w:val="0"/>
        <w:rPr>
          <w:u w:val="single"/>
        </w:rPr>
      </w:pPr>
    </w:p>
    <w:p w14:paraId="7B0FBB00" w14:textId="77777777" w:rsidR="003913B3" w:rsidRPr="0026150A" w:rsidRDefault="00333975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>
        <w:rPr>
          <w:sz w:val="22"/>
          <w:u w:val="single"/>
        </w:rPr>
        <w:br w:type="page"/>
      </w:r>
      <w:r w:rsidR="003913B3" w:rsidRPr="0026150A">
        <w:lastRenderedPageBreak/>
        <w:t>STATE OF WYOMING</w:t>
      </w:r>
      <w:r w:rsidR="003913B3" w:rsidRPr="0026150A">
        <w:tab/>
        <w:t>)</w:t>
      </w:r>
      <w:r w:rsidR="003913B3" w:rsidRPr="0026150A">
        <w:tab/>
        <w:t>IN THE DISTRICT COURT</w:t>
      </w:r>
    </w:p>
    <w:p w14:paraId="2585F14D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  <w:t>) ss</w:t>
      </w:r>
    </w:p>
    <w:p w14:paraId="1E86EC05" w14:textId="77777777" w:rsidR="003913B3" w:rsidRPr="003913B3" w:rsidRDefault="003913B3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3913B3">
        <w:t>COUNTY OF ________________</w:t>
      </w:r>
      <w:r w:rsidRPr="003913B3">
        <w:tab/>
        <w:t>)</w:t>
      </w:r>
      <w:r w:rsidRPr="003913B3">
        <w:tab/>
        <w:t>_______________ JUDICIAL DISTRICT</w:t>
      </w:r>
    </w:p>
    <w:p w14:paraId="39193583" w14:textId="77777777" w:rsidR="003913B3" w:rsidRPr="003913B3" w:rsidRDefault="003913B3" w:rsidP="003913B3">
      <w:pPr>
        <w:widowControl w:val="0"/>
        <w:autoSpaceDE w:val="0"/>
        <w:autoSpaceDN w:val="0"/>
        <w:jc w:val="both"/>
      </w:pPr>
    </w:p>
    <w:p w14:paraId="22C5BE0E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Plaintiff:</w:t>
      </w:r>
      <w:r w:rsidRPr="00803A8D">
        <w:rPr>
          <w:u w:val="single"/>
        </w:rPr>
        <w:tab/>
      </w:r>
      <w:r w:rsidRPr="00803A8D">
        <w:rPr>
          <w:u w:val="single"/>
        </w:rPr>
        <w:tab/>
      </w:r>
      <w:r w:rsidRPr="00803A8D">
        <w:rPr>
          <w:u w:val="single"/>
        </w:rPr>
        <w:tab/>
      </w:r>
      <w:r w:rsidRPr="00803A8D">
        <w:rPr>
          <w:u w:val="single"/>
        </w:rPr>
        <w:tab/>
        <w:t xml:space="preserve">         </w:t>
      </w:r>
      <w:r w:rsidRPr="00803A8D">
        <w:t>,</w:t>
      </w:r>
      <w:r w:rsidRPr="00803A8D">
        <w:tab/>
        <w:t xml:space="preserve">) </w:t>
      </w:r>
      <w:r w:rsidRPr="00803A8D">
        <w:tab/>
        <w:t>Case Number________________</w:t>
      </w:r>
    </w:p>
    <w:p w14:paraId="1718E393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Person listed as Plaintiff on the Complaint</w:t>
      </w:r>
      <w:r w:rsidRPr="00803A8D">
        <w:tab/>
        <w:t>)</w:t>
      </w:r>
    </w:p>
    <w:p w14:paraId="30DF32A1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  <w:t>)</w:t>
      </w:r>
    </w:p>
    <w:p w14:paraId="7DA6151D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vs.</w:t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  <w:t>)</w:t>
      </w:r>
    </w:p>
    <w:p w14:paraId="6784F670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</w:r>
      <w:r w:rsidRPr="00803A8D">
        <w:tab/>
        <w:t>)</w:t>
      </w:r>
    </w:p>
    <w:p w14:paraId="72EF1F18" w14:textId="77777777" w:rsidR="00803A8D" w:rsidRPr="00803A8D" w:rsidRDefault="00803A8D" w:rsidP="00803A8D">
      <w:pPr>
        <w:widowControl w:val="0"/>
        <w:autoSpaceDE w:val="0"/>
        <w:autoSpaceDN w:val="0"/>
        <w:jc w:val="both"/>
      </w:pPr>
      <w:r w:rsidRPr="00803A8D">
        <w:t>Defendant:__________________________.</w:t>
      </w:r>
      <w:r w:rsidRPr="00803A8D">
        <w:tab/>
        <w:t>)</w:t>
      </w:r>
    </w:p>
    <w:p w14:paraId="5A88D7F3" w14:textId="77777777" w:rsidR="00803A8D" w:rsidRPr="00803A8D" w:rsidRDefault="00803A8D" w:rsidP="00803A8D">
      <w:r w:rsidRPr="00803A8D">
        <w:t>Person listed as Defendant on the Complaint</w:t>
      </w:r>
      <w:r w:rsidRPr="00803A8D">
        <w:tab/>
        <w:t>)</w:t>
      </w:r>
    </w:p>
    <w:p w14:paraId="2F69062A" w14:textId="77777777" w:rsidR="003913B3" w:rsidRPr="003913B3" w:rsidRDefault="003913B3" w:rsidP="003913B3">
      <w:pPr>
        <w:widowControl w:val="0"/>
        <w:autoSpaceDE w:val="0"/>
        <w:autoSpaceDN w:val="0"/>
        <w:jc w:val="both"/>
      </w:pPr>
    </w:p>
    <w:p w14:paraId="21FAB271" w14:textId="02FA4BE4" w:rsidR="0055533D" w:rsidRPr="00654787" w:rsidRDefault="0055533D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>The rest of this document will be filled out by the Sheriff after the Summons has been served.</w:t>
      </w:r>
    </w:p>
    <w:p w14:paraId="704139E5" w14:textId="38D38D88" w:rsidR="0055533D" w:rsidRPr="004D5106" w:rsidRDefault="0055533D" w:rsidP="004D51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4787">
        <w:rPr>
          <w:b/>
          <w:bCs/>
        </w:rPr>
        <w:t>(This should be attached to the Summons.)</w:t>
      </w:r>
    </w:p>
    <w:p w14:paraId="11570A4B" w14:textId="77777777" w:rsidR="0055533D" w:rsidRPr="00F626A0" w:rsidRDefault="0055533D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URN OF SERVICE SHERIFF OR DEPUTY</w:t>
      </w:r>
    </w:p>
    <w:p w14:paraId="53329BB6" w14:textId="77777777" w:rsidR="0055533D" w:rsidRDefault="0055533D" w:rsidP="0055533D">
      <w:pPr>
        <w:tabs>
          <w:tab w:val="left" w:pos="0"/>
          <w:tab w:val="left" w:pos="900"/>
          <w:tab w:val="left" w:pos="5940"/>
          <w:tab w:val="left" w:pos="6480"/>
        </w:tabs>
        <w:spacing w:line="96" w:lineRule="exact"/>
      </w:pPr>
    </w:p>
    <w:p w14:paraId="578C855C" w14:textId="77777777" w:rsidR="0055533D" w:rsidRPr="00BB54FB" w:rsidRDefault="0055533D" w:rsidP="0055533D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44E4F802" w14:textId="77777777" w:rsidR="0055533D" w:rsidRPr="00BB54FB" w:rsidRDefault="0055533D" w:rsidP="0055533D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 xml:space="preserve">TO BE USED BY WYOMING SHERIFF, UNDER </w:t>
      </w:r>
    </w:p>
    <w:p w14:paraId="1F0B398C" w14:textId="5B6CDFBC" w:rsidR="0055533D" w:rsidRPr="00BB54FB" w:rsidRDefault="00877A3E" w:rsidP="0055533D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55533D" w:rsidRPr="00BB54FB">
        <w:tab/>
        <w:t>SHERIFF OR DEPUTY</w:t>
      </w:r>
    </w:p>
    <w:p w14:paraId="0CAB7B04" w14:textId="77777777" w:rsidR="0055533D" w:rsidRDefault="0055533D" w:rsidP="000B5C9A">
      <w:pPr>
        <w:jc w:val="both"/>
        <w:rPr>
          <w:sz w:val="22"/>
        </w:rPr>
      </w:pPr>
    </w:p>
    <w:p w14:paraId="299B030C" w14:textId="77777777" w:rsidR="0055533D" w:rsidRPr="00BB54FB" w:rsidRDefault="0055533D" w:rsidP="0055533D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3AD0BED9" w14:textId="77777777" w:rsidR="0055533D" w:rsidRPr="00BB54FB" w:rsidRDefault="0055533D" w:rsidP="0055533D">
      <w:pPr>
        <w:jc w:val="both"/>
        <w:rPr>
          <w:iCs/>
        </w:rPr>
      </w:pPr>
    </w:p>
    <w:p w14:paraId="75365C5A" w14:textId="4FBE5409" w:rsidR="00B15AD2" w:rsidRDefault="0055533D" w:rsidP="0055533D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14973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E14606">
        <w:rPr>
          <w:iCs/>
        </w:rPr>
        <w:t>Complaint for Divorce</w:t>
      </w:r>
      <w:r w:rsidRPr="00BB54FB">
        <w:rPr>
          <w:iCs/>
        </w:rPr>
        <w:tab/>
      </w:r>
      <w:r w:rsidRPr="00BB54FB">
        <w:rPr>
          <w:iCs/>
        </w:rPr>
        <w:tab/>
      </w:r>
    </w:p>
    <w:p w14:paraId="4181DA83" w14:textId="4E744C09" w:rsidR="0055533D" w:rsidRPr="00BB54FB" w:rsidRDefault="0055533D" w:rsidP="00B15AD2">
      <w:pPr>
        <w:ind w:firstLine="720"/>
        <w:rPr>
          <w:iCs/>
        </w:rPr>
      </w:pP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r w:rsidRPr="00BB54FB">
        <w:rPr>
          <w:iCs/>
          <w:u w:val="single"/>
        </w:rPr>
        <w:softHyphen/>
      </w:r>
      <w:sdt>
        <w:sdtPr>
          <w:rPr>
            <w:iCs/>
          </w:rPr>
          <w:id w:val="-116954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E14606">
            <w:rPr>
              <w:rFonts w:ascii="MS Gothic" w:eastAsia="MS Gothic" w:hAnsi="MS Gothic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Pr="00E14606">
        <w:rPr>
          <w:iCs/>
        </w:rPr>
        <w:t>Summons</w:t>
      </w:r>
    </w:p>
    <w:p w14:paraId="3A93AC53" w14:textId="310B305D" w:rsidR="00F85930" w:rsidRPr="00F85930" w:rsidRDefault="00F85930" w:rsidP="00E14606">
      <w:pPr>
        <w:rPr>
          <w:i/>
          <w:iCs/>
        </w:rPr>
      </w:pPr>
      <w:r w:rsidRPr="00F85930">
        <w:rPr>
          <w:i/>
          <w:iCs/>
          <w:u w:val="single"/>
        </w:rPr>
        <w:softHyphen/>
      </w:r>
      <w:r>
        <w:rPr>
          <w:i/>
          <w:iCs/>
        </w:rPr>
        <w:tab/>
      </w:r>
      <w:sdt>
        <w:sdtPr>
          <w:id w:val="54672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E14606">
            <w:rPr>
              <w:rFonts w:ascii="MS Gothic" w:eastAsia="MS Gothic" w:hAnsi="MS Gothic"/>
            </w:rPr>
            <w:t>☐</w:t>
          </w:r>
        </w:sdtContent>
      </w:sdt>
      <w:r w:rsidRPr="00F85930">
        <w:rPr>
          <w:i/>
          <w:iCs/>
        </w:rPr>
        <w:t xml:space="preserve"> </w:t>
      </w:r>
      <w:r w:rsidRPr="00E14606">
        <w:rPr>
          <w:iCs/>
        </w:rPr>
        <w:t>Notice of Assignment of Judge</w:t>
      </w:r>
    </w:p>
    <w:p w14:paraId="4E46BB0D" w14:textId="6C973F9E" w:rsidR="0055533D" w:rsidRPr="004D5106" w:rsidRDefault="0055533D" w:rsidP="00E14606">
      <w:pPr>
        <w:spacing w:line="312" w:lineRule="auto"/>
        <w:rPr>
          <w:iCs/>
          <w:u w:val="single"/>
        </w:rPr>
      </w:pPr>
      <w:r w:rsidRPr="00BB54FB">
        <w:rPr>
          <w:iCs/>
        </w:rPr>
        <w:tab/>
      </w:r>
      <w:sdt>
        <w:sdtPr>
          <w:rPr>
            <w:iCs/>
          </w:rPr>
          <w:id w:val="-202994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B54FB">
        <w:rPr>
          <w:iCs/>
        </w:rPr>
        <w:t xml:space="preserve"> </w:t>
      </w:r>
      <w:r w:rsidR="00B15AD2">
        <w:rPr>
          <w:iCs/>
        </w:rPr>
        <w:t>Other Documents</w:t>
      </w:r>
      <w:r w:rsidR="004D5106">
        <w:rPr>
          <w:iCs/>
        </w:rPr>
        <w:t xml:space="preserve">: </w:t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  <w:r w:rsidR="004D5106">
        <w:rPr>
          <w:iCs/>
          <w:u w:val="single"/>
        </w:rPr>
        <w:tab/>
      </w:r>
    </w:p>
    <w:p w14:paraId="0A82C5D5" w14:textId="77777777" w:rsidR="0055533D" w:rsidRDefault="0055533D" w:rsidP="0055533D">
      <w:pPr>
        <w:ind w:left="1440"/>
        <w:rPr>
          <w:iCs/>
        </w:rPr>
      </w:pPr>
      <w:r>
        <w:rPr>
          <w:iCs/>
        </w:rPr>
        <w:t xml:space="preserve">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1054D7D5" w14:textId="77777777" w:rsidR="007378E5" w:rsidRDefault="0055533D" w:rsidP="00E14606">
      <w:pPr>
        <w:spacing w:line="312" w:lineRule="auto"/>
        <w:jc w:val="both"/>
        <w:rPr>
          <w:iCs/>
        </w:rPr>
        <w:sectPr w:rsidR="007378E5" w:rsidSect="007378E5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 w:rsidR="00B15AD2">
        <w:rPr>
          <w:iCs/>
        </w:rPr>
        <w:t>a copy of the same to:</w:t>
      </w:r>
      <w:r w:rsidRPr="00BB54FB">
        <w:rPr>
          <w:iCs/>
        </w:rPr>
        <w:t xml:space="preserve"> </w:t>
      </w:r>
      <w:r w:rsidR="00B15AD2"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 w:rsidR="00B15AD2"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55EC2344" w14:textId="77777777" w:rsidR="0055533D" w:rsidRDefault="0055533D" w:rsidP="00E14606">
      <w:pPr>
        <w:spacing w:line="312" w:lineRule="auto"/>
        <w:jc w:val="both"/>
        <w:rPr>
          <w:iCs/>
        </w:rPr>
      </w:pPr>
    </w:p>
    <w:p w14:paraId="48CA5131" w14:textId="3BB7080B" w:rsidR="00B15AD2" w:rsidRPr="00BB54FB" w:rsidRDefault="00B15AD2" w:rsidP="005F7DA5">
      <w:pPr>
        <w:ind w:left="4320" w:firstLine="720"/>
        <w:rPr>
          <w:iCs/>
        </w:rPr>
      </w:pPr>
      <w:r w:rsidRPr="00BB54FB">
        <w:rPr>
          <w:iCs/>
        </w:rPr>
        <w:lastRenderedPageBreak/>
        <w:t>______________________________</w:t>
      </w:r>
    </w:p>
    <w:p w14:paraId="1499A0D1" w14:textId="77777777" w:rsidR="00B15AD2" w:rsidRPr="00BB54FB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Sheriff</w:t>
      </w:r>
    </w:p>
    <w:p w14:paraId="64BB277F" w14:textId="77777777" w:rsidR="00B15AD2" w:rsidRPr="00BB54FB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______________________________</w:t>
      </w:r>
    </w:p>
    <w:p w14:paraId="7AE72E77" w14:textId="77777777" w:rsidR="00B15AD2" w:rsidRDefault="00B15AD2" w:rsidP="00B15AD2">
      <w:pPr>
        <w:rPr>
          <w:iCs/>
        </w:rPr>
      </w:pP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</w:r>
      <w:r w:rsidRPr="00BB54FB">
        <w:rPr>
          <w:iCs/>
        </w:rPr>
        <w:tab/>
        <w:t>By:  Deputy Sheriff</w:t>
      </w:r>
    </w:p>
    <w:p w14:paraId="11EE8AB0" w14:textId="77777777" w:rsidR="00B15AD2" w:rsidRDefault="00B15AD2" w:rsidP="00B15AD2">
      <w:pPr>
        <w:rPr>
          <w:iCs/>
        </w:rPr>
      </w:pPr>
    </w:p>
    <w:p w14:paraId="7A8CF4A1" w14:textId="68F32181" w:rsidR="00333975" w:rsidRPr="00B15AD2" w:rsidRDefault="00333975" w:rsidP="00E14606">
      <w:pPr>
        <w:tabs>
          <w:tab w:val="left" w:pos="1565"/>
        </w:tabs>
        <w:spacing w:line="312" w:lineRule="auto"/>
        <w:jc w:val="both"/>
      </w:pPr>
      <w:r w:rsidRPr="00B15AD2">
        <w:t>Sheriff’s fees:</w:t>
      </w:r>
      <w:r w:rsidRPr="00B15AD2">
        <w:tab/>
        <w:t xml:space="preserve"> Service,</w:t>
      </w:r>
      <w:r w:rsidRPr="00B15AD2">
        <w:tab/>
        <w:t>$___________;</w:t>
      </w:r>
      <w:r w:rsidRPr="00B15AD2">
        <w:tab/>
        <w:t>Return   $_____________</w:t>
      </w:r>
    </w:p>
    <w:p w14:paraId="0632C586" w14:textId="77777777" w:rsidR="007378E5" w:rsidRDefault="00333975" w:rsidP="00E14606">
      <w:pPr>
        <w:spacing w:line="312" w:lineRule="auto"/>
        <w:sectPr w:rsidR="007378E5" w:rsidSect="007378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5AD2">
        <w:tab/>
      </w:r>
      <w:r w:rsidRPr="00B15AD2">
        <w:tab/>
        <w:t xml:space="preserve">   Mileage</w:t>
      </w:r>
      <w:r w:rsidRPr="00B15AD2">
        <w:tab/>
        <w:t>$___________;</w:t>
      </w:r>
      <w:r w:rsidRPr="00B15AD2">
        <w:tab/>
        <w:t>Total</w:t>
      </w:r>
      <w:r w:rsidRPr="00B15AD2">
        <w:tab/>
        <w:t xml:space="preserve"> $_____________</w:t>
      </w:r>
    </w:p>
    <w:p w14:paraId="0C91B3E9" w14:textId="21E8B0B7" w:rsidR="00333975" w:rsidRDefault="00333975" w:rsidP="00E14606">
      <w:pPr>
        <w:spacing w:line="312" w:lineRule="auto"/>
      </w:pPr>
    </w:p>
    <w:p w14:paraId="76D02801" w14:textId="2A9BB22A" w:rsidR="007378E5" w:rsidRDefault="007378E5" w:rsidP="00E14606">
      <w:pPr>
        <w:spacing w:line="312" w:lineRule="auto"/>
      </w:pPr>
    </w:p>
    <w:p w14:paraId="320EBC37" w14:textId="7A576457" w:rsidR="007378E5" w:rsidRDefault="007378E5" w:rsidP="00E14606">
      <w:pPr>
        <w:spacing w:line="312" w:lineRule="auto"/>
      </w:pPr>
    </w:p>
    <w:p w14:paraId="05B1600F" w14:textId="00BEDC12" w:rsidR="007378E5" w:rsidRDefault="007378E5" w:rsidP="00E14606">
      <w:pPr>
        <w:spacing w:line="312" w:lineRule="auto"/>
      </w:pPr>
    </w:p>
    <w:p w14:paraId="350D4FFE" w14:textId="5AC2989E" w:rsidR="007378E5" w:rsidRDefault="007378E5" w:rsidP="00E14606">
      <w:pPr>
        <w:spacing w:line="312" w:lineRule="auto"/>
      </w:pPr>
    </w:p>
    <w:p w14:paraId="7665C677" w14:textId="397BBC51" w:rsidR="007378E5" w:rsidRDefault="007378E5" w:rsidP="00E14606">
      <w:pPr>
        <w:spacing w:line="312" w:lineRule="auto"/>
      </w:pPr>
    </w:p>
    <w:p w14:paraId="5AF43748" w14:textId="65F9A669" w:rsidR="007378E5" w:rsidRDefault="007378E5" w:rsidP="00E14606">
      <w:pPr>
        <w:spacing w:line="312" w:lineRule="auto"/>
      </w:pPr>
    </w:p>
    <w:p w14:paraId="35720182" w14:textId="71B09943" w:rsidR="007378E5" w:rsidRDefault="007378E5" w:rsidP="00E14606">
      <w:pPr>
        <w:spacing w:line="312" w:lineRule="auto"/>
      </w:pPr>
    </w:p>
    <w:p w14:paraId="1EF492A8" w14:textId="27AAFF7D" w:rsidR="007378E5" w:rsidRDefault="007378E5" w:rsidP="00E14606">
      <w:pPr>
        <w:spacing w:line="312" w:lineRule="auto"/>
      </w:pPr>
    </w:p>
    <w:p w14:paraId="66182AAF" w14:textId="482A7854" w:rsidR="007378E5" w:rsidRDefault="007378E5" w:rsidP="00E14606">
      <w:pPr>
        <w:spacing w:line="312" w:lineRule="auto"/>
      </w:pPr>
    </w:p>
    <w:p w14:paraId="205718EB" w14:textId="4863A026" w:rsidR="007378E5" w:rsidRDefault="007378E5" w:rsidP="00E14606">
      <w:pPr>
        <w:spacing w:line="312" w:lineRule="auto"/>
      </w:pPr>
    </w:p>
    <w:p w14:paraId="3103B529" w14:textId="7649BA30" w:rsidR="007378E5" w:rsidRDefault="007378E5" w:rsidP="00E14606">
      <w:pPr>
        <w:spacing w:line="312" w:lineRule="auto"/>
      </w:pPr>
    </w:p>
    <w:p w14:paraId="0578AA8B" w14:textId="01334794" w:rsidR="007378E5" w:rsidRDefault="007378E5" w:rsidP="00E14606">
      <w:pPr>
        <w:spacing w:line="312" w:lineRule="auto"/>
      </w:pPr>
    </w:p>
    <w:p w14:paraId="274DAB45" w14:textId="69B039E0" w:rsidR="007378E5" w:rsidRDefault="007378E5" w:rsidP="00E14606">
      <w:pPr>
        <w:spacing w:line="312" w:lineRule="auto"/>
      </w:pPr>
    </w:p>
    <w:p w14:paraId="28A93A7A" w14:textId="7F353248" w:rsidR="007378E5" w:rsidRDefault="007378E5" w:rsidP="00E14606">
      <w:pPr>
        <w:spacing w:line="312" w:lineRule="auto"/>
      </w:pPr>
    </w:p>
    <w:p w14:paraId="36D6FDCD" w14:textId="70D36EDF" w:rsidR="007378E5" w:rsidRDefault="007378E5" w:rsidP="00E14606">
      <w:pPr>
        <w:spacing w:line="312" w:lineRule="auto"/>
      </w:pPr>
    </w:p>
    <w:p w14:paraId="7A515333" w14:textId="1CF1C4D7" w:rsidR="007378E5" w:rsidRDefault="007378E5" w:rsidP="00E14606">
      <w:pPr>
        <w:spacing w:line="312" w:lineRule="auto"/>
      </w:pPr>
    </w:p>
    <w:p w14:paraId="02192295" w14:textId="195063A1" w:rsidR="007378E5" w:rsidRDefault="007378E5" w:rsidP="00E14606">
      <w:pPr>
        <w:spacing w:line="312" w:lineRule="auto"/>
      </w:pPr>
    </w:p>
    <w:p w14:paraId="3C0AE57E" w14:textId="0912E0A1" w:rsidR="007378E5" w:rsidRDefault="007378E5" w:rsidP="00E14606">
      <w:pPr>
        <w:spacing w:line="312" w:lineRule="auto"/>
      </w:pPr>
    </w:p>
    <w:p w14:paraId="34402966" w14:textId="1C810EA4" w:rsidR="007378E5" w:rsidRDefault="007378E5" w:rsidP="00E14606">
      <w:pPr>
        <w:spacing w:line="312" w:lineRule="auto"/>
      </w:pPr>
    </w:p>
    <w:p w14:paraId="1E1B623A" w14:textId="1B940AD6" w:rsidR="007378E5" w:rsidRDefault="007378E5" w:rsidP="00E14606">
      <w:pPr>
        <w:spacing w:line="312" w:lineRule="auto"/>
      </w:pPr>
    </w:p>
    <w:p w14:paraId="19707D53" w14:textId="0B849ADE" w:rsidR="007378E5" w:rsidRDefault="007378E5" w:rsidP="00E14606">
      <w:pPr>
        <w:spacing w:line="312" w:lineRule="auto"/>
      </w:pPr>
    </w:p>
    <w:p w14:paraId="7935F596" w14:textId="261B6B83" w:rsidR="007378E5" w:rsidRDefault="007378E5" w:rsidP="00E14606">
      <w:pPr>
        <w:spacing w:line="312" w:lineRule="auto"/>
      </w:pPr>
    </w:p>
    <w:p w14:paraId="04F84959" w14:textId="44229D1F" w:rsidR="007378E5" w:rsidRDefault="007378E5" w:rsidP="00E14606">
      <w:pPr>
        <w:spacing w:line="312" w:lineRule="auto"/>
      </w:pPr>
    </w:p>
    <w:p w14:paraId="7EF2742B" w14:textId="365F8185" w:rsidR="007378E5" w:rsidRDefault="007378E5" w:rsidP="00E14606">
      <w:pPr>
        <w:spacing w:line="312" w:lineRule="auto"/>
      </w:pPr>
    </w:p>
    <w:p w14:paraId="08F89460" w14:textId="4360DE2C" w:rsidR="007378E5" w:rsidRDefault="007378E5" w:rsidP="00E14606">
      <w:pPr>
        <w:spacing w:line="312" w:lineRule="auto"/>
      </w:pPr>
    </w:p>
    <w:p w14:paraId="763819C5" w14:textId="614187F6" w:rsidR="007378E5" w:rsidRDefault="007378E5" w:rsidP="00E14606">
      <w:pPr>
        <w:spacing w:line="312" w:lineRule="auto"/>
      </w:pPr>
    </w:p>
    <w:p w14:paraId="2A09C9B3" w14:textId="548BAFFE" w:rsidR="007378E5" w:rsidRDefault="007378E5" w:rsidP="00E14606">
      <w:pPr>
        <w:spacing w:line="312" w:lineRule="auto"/>
      </w:pPr>
    </w:p>
    <w:p w14:paraId="0DEB868F" w14:textId="1F95C2EA" w:rsidR="007378E5" w:rsidRDefault="007378E5" w:rsidP="00E14606">
      <w:pPr>
        <w:spacing w:line="312" w:lineRule="auto"/>
      </w:pPr>
    </w:p>
    <w:p w14:paraId="4F634FDE" w14:textId="77777777" w:rsidR="007378E5" w:rsidRDefault="007378E5" w:rsidP="00E14606">
      <w:pPr>
        <w:spacing w:line="312" w:lineRule="auto"/>
      </w:pPr>
    </w:p>
    <w:p w14:paraId="69FCD478" w14:textId="77777777" w:rsidR="003913B3" w:rsidRPr="003913B3" w:rsidRDefault="003913B3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3913B3">
        <w:lastRenderedPageBreak/>
        <w:t>STATE OF WYOMING</w:t>
      </w:r>
      <w:r w:rsidRPr="003913B3">
        <w:tab/>
        <w:t>)</w:t>
      </w:r>
      <w:r w:rsidRPr="003913B3">
        <w:tab/>
        <w:t>IN THE DISTRICT COURT</w:t>
      </w:r>
    </w:p>
    <w:p w14:paraId="236FED24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  <w:t>) ss</w:t>
      </w:r>
    </w:p>
    <w:p w14:paraId="17E946FC" w14:textId="77777777" w:rsidR="003913B3" w:rsidRPr="003913B3" w:rsidRDefault="003913B3" w:rsidP="003913B3">
      <w:pPr>
        <w:widowControl w:val="0"/>
        <w:tabs>
          <w:tab w:val="left" w:pos="3600"/>
          <w:tab w:val="right" w:pos="9360"/>
        </w:tabs>
        <w:autoSpaceDE w:val="0"/>
        <w:autoSpaceDN w:val="0"/>
        <w:jc w:val="both"/>
      </w:pPr>
      <w:r w:rsidRPr="003913B3">
        <w:t>COUNTY OF ________________</w:t>
      </w:r>
      <w:r w:rsidRPr="003913B3">
        <w:tab/>
        <w:t>)</w:t>
      </w:r>
      <w:r w:rsidRPr="003913B3">
        <w:tab/>
        <w:t>_______________ JUDICIAL DISTRICT</w:t>
      </w:r>
    </w:p>
    <w:p w14:paraId="6B550145" w14:textId="77777777" w:rsidR="003913B3" w:rsidRPr="003913B3" w:rsidRDefault="003913B3" w:rsidP="003913B3">
      <w:pPr>
        <w:widowControl w:val="0"/>
        <w:autoSpaceDE w:val="0"/>
        <w:autoSpaceDN w:val="0"/>
        <w:jc w:val="both"/>
      </w:pPr>
    </w:p>
    <w:p w14:paraId="371E9819" w14:textId="77777777" w:rsidR="003913B3" w:rsidRPr="003913B3" w:rsidRDefault="003913B3" w:rsidP="003913B3">
      <w:pPr>
        <w:widowControl w:val="0"/>
        <w:autoSpaceDE w:val="0"/>
        <w:autoSpaceDN w:val="0"/>
        <w:ind w:firstLine="720"/>
        <w:jc w:val="both"/>
        <w:rPr>
          <w:u w:val="single"/>
        </w:rPr>
      </w:pPr>
      <w:r w:rsidRPr="003913B3">
        <w:t>Plaintiff:</w:t>
      </w:r>
      <w:r w:rsidRPr="003913B3">
        <w:rPr>
          <w:u w:val="single"/>
        </w:rPr>
        <w:tab/>
      </w:r>
      <w:r w:rsidRPr="003913B3">
        <w:rPr>
          <w:u w:val="single"/>
        </w:rPr>
        <w:tab/>
      </w:r>
      <w:r w:rsidRPr="003913B3">
        <w:rPr>
          <w:u w:val="single"/>
        </w:rPr>
        <w:tab/>
      </w:r>
      <w:r w:rsidRPr="003913B3">
        <w:rPr>
          <w:u w:val="single"/>
        </w:rPr>
        <w:tab/>
        <w:t xml:space="preserve">         </w:t>
      </w:r>
      <w:r w:rsidRPr="003913B3">
        <w:t>,</w:t>
      </w:r>
      <w:r w:rsidRPr="003913B3">
        <w:tab/>
        <w:t xml:space="preserve">) </w:t>
      </w:r>
      <w:r w:rsidRPr="003913B3">
        <w:tab/>
        <w:t>Case Number________________</w:t>
      </w:r>
    </w:p>
    <w:p w14:paraId="2BBDBD71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 xml:space="preserve">   </w:t>
      </w:r>
      <w:r w:rsidRPr="003913B3">
        <w:tab/>
      </w:r>
      <w:r w:rsidRPr="003913B3">
        <w:tab/>
      </w:r>
      <w:r w:rsidRPr="003913B3">
        <w:tab/>
        <w:t xml:space="preserve"> Name of person filing</w:t>
      </w:r>
      <w:r w:rsidRPr="003913B3">
        <w:tab/>
        <w:t>)</w:t>
      </w:r>
    </w:p>
    <w:p w14:paraId="29196108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ab/>
        <w:t xml:space="preserve"> </w:t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  <w:t>)</w:t>
      </w:r>
    </w:p>
    <w:p w14:paraId="4DAC4699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>vs.</w:t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  <w:t>)</w:t>
      </w:r>
    </w:p>
    <w:p w14:paraId="651D3B7D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</w:r>
      <w:r w:rsidRPr="003913B3">
        <w:tab/>
        <w:t>)</w:t>
      </w:r>
    </w:p>
    <w:p w14:paraId="2D80176F" w14:textId="77777777" w:rsidR="003913B3" w:rsidRPr="003913B3" w:rsidRDefault="003913B3" w:rsidP="003913B3">
      <w:pPr>
        <w:widowControl w:val="0"/>
        <w:autoSpaceDE w:val="0"/>
        <w:autoSpaceDN w:val="0"/>
        <w:ind w:firstLine="720"/>
        <w:jc w:val="both"/>
      </w:pPr>
      <w:r w:rsidRPr="003913B3">
        <w:t>Defendant:__________________________.</w:t>
      </w:r>
      <w:r w:rsidRPr="003913B3">
        <w:tab/>
        <w:t>)</w:t>
      </w:r>
    </w:p>
    <w:p w14:paraId="260FBBD1" w14:textId="77777777" w:rsidR="003913B3" w:rsidRPr="003913B3" w:rsidRDefault="003913B3" w:rsidP="003913B3">
      <w:pPr>
        <w:widowControl w:val="0"/>
        <w:autoSpaceDE w:val="0"/>
        <w:autoSpaceDN w:val="0"/>
        <w:jc w:val="both"/>
      </w:pPr>
      <w:r w:rsidRPr="003913B3">
        <w:t xml:space="preserve">     </w:t>
      </w:r>
      <w:r w:rsidRPr="003913B3">
        <w:tab/>
      </w:r>
      <w:r w:rsidRPr="003913B3">
        <w:tab/>
      </w:r>
      <w:r w:rsidRPr="003913B3">
        <w:tab/>
        <w:t xml:space="preserve"> Name of spouse</w:t>
      </w:r>
      <w:r w:rsidRPr="003913B3">
        <w:tab/>
      </w:r>
      <w:r w:rsidRPr="003913B3">
        <w:tab/>
        <w:t>)</w:t>
      </w:r>
    </w:p>
    <w:p w14:paraId="3D41212E" w14:textId="77777777" w:rsidR="003F2DC2" w:rsidRPr="003F2DC2" w:rsidRDefault="003F2DC2" w:rsidP="003F2DC2">
      <w:pPr>
        <w:widowControl w:val="0"/>
        <w:autoSpaceDE w:val="0"/>
        <w:autoSpaceDN w:val="0"/>
        <w:jc w:val="both"/>
      </w:pPr>
    </w:p>
    <w:p w14:paraId="4A795695" w14:textId="04BB020D" w:rsidR="00B15AD2" w:rsidRPr="00654787" w:rsidRDefault="00B15AD2" w:rsidP="00B15A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4787">
        <w:rPr>
          <w:b/>
          <w:bCs/>
          <w:sz w:val="28"/>
          <w:szCs w:val="28"/>
        </w:rPr>
        <w:t xml:space="preserve">The rest of this document will be filled out by </w:t>
      </w:r>
      <w:r w:rsidR="000336F2">
        <w:rPr>
          <w:b/>
          <w:bCs/>
          <w:sz w:val="28"/>
          <w:szCs w:val="28"/>
        </w:rPr>
        <w:t xml:space="preserve">a </w:t>
      </w:r>
      <w:r w:rsidR="00E84C70">
        <w:rPr>
          <w:b/>
          <w:bCs/>
          <w:sz w:val="28"/>
          <w:szCs w:val="28"/>
        </w:rPr>
        <w:t>person other than</w:t>
      </w:r>
      <w:r w:rsidRPr="00654787">
        <w:rPr>
          <w:b/>
          <w:bCs/>
          <w:sz w:val="28"/>
          <w:szCs w:val="28"/>
        </w:rPr>
        <w:t xml:space="preserve"> Sheriff after the Summons has been served.</w:t>
      </w:r>
    </w:p>
    <w:p w14:paraId="2BFB6E11" w14:textId="77777777" w:rsidR="00B15AD2" w:rsidRPr="00654787" w:rsidRDefault="00B15AD2" w:rsidP="00B15A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54787">
        <w:rPr>
          <w:b/>
          <w:bCs/>
        </w:rPr>
        <w:t>(This should be attached to the Summons.)</w:t>
      </w:r>
    </w:p>
    <w:p w14:paraId="67BA5724" w14:textId="77777777" w:rsidR="00B15AD2" w:rsidRDefault="00B15AD2" w:rsidP="00F85930">
      <w:pPr>
        <w:pBdr>
          <w:top w:val="single" w:sz="36" w:space="1" w:color="auto"/>
          <w:bottom w:val="single" w:sz="36" w:space="1" w:color="auto"/>
        </w:pBdr>
        <w:tabs>
          <w:tab w:val="center" w:pos="4680"/>
          <w:tab w:val="left" w:pos="5940"/>
          <w:tab w:val="left" w:pos="648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IDAVIT OF SERVICE</w:t>
      </w:r>
    </w:p>
    <w:p w14:paraId="72ADFF87" w14:textId="77777777" w:rsidR="00B15AD2" w:rsidRPr="00BB54FB" w:rsidRDefault="00B15AD2" w:rsidP="00B15AD2">
      <w:pPr>
        <w:widowControl w:val="0"/>
        <w:autoSpaceDE w:val="0"/>
        <w:autoSpaceDN w:val="0"/>
        <w:adjustRightInd w:val="0"/>
      </w:pPr>
      <w:r w:rsidRPr="00BB54FB">
        <w:t>STATE OF WYOMING</w:t>
      </w:r>
      <w:r w:rsidRPr="00BB54FB">
        <w:tab/>
        <w:t>)</w:t>
      </w:r>
    </w:p>
    <w:p w14:paraId="1830DD20" w14:textId="77777777" w:rsidR="00B15AD2" w:rsidRPr="00BB54FB" w:rsidRDefault="00B15AD2" w:rsidP="00B15AD2">
      <w:pPr>
        <w:widowControl w:val="0"/>
        <w:autoSpaceDE w:val="0"/>
        <w:autoSpaceDN w:val="0"/>
        <w:adjustRightInd w:val="0"/>
        <w:ind w:left="2160" w:firstLine="720"/>
      </w:pPr>
      <w:r w:rsidRPr="00BB54FB">
        <w:t>) ss</w:t>
      </w:r>
      <w:r w:rsidRPr="00BB54FB">
        <w:tab/>
        <w:t>TO BE USED BY A PERSON OTHER THAN</w:t>
      </w:r>
    </w:p>
    <w:p w14:paraId="259FCA80" w14:textId="5EAD5855" w:rsidR="00B15AD2" w:rsidRPr="00BB54FB" w:rsidRDefault="00877A3E" w:rsidP="00B15AD2">
      <w:pPr>
        <w:widowControl w:val="0"/>
        <w:autoSpaceDE w:val="0"/>
        <w:autoSpaceDN w:val="0"/>
        <w:adjustRightInd w:val="0"/>
      </w:pPr>
      <w:r w:rsidRPr="00877A3E">
        <w:t>COUNTY OF</w:t>
      </w:r>
      <w:r w:rsidRPr="00877A3E">
        <w:tab/>
        <w:t>____________)</w:t>
      </w:r>
      <w:r w:rsidR="00B15AD2" w:rsidRPr="00BB54FB">
        <w:tab/>
        <w:t>WYOMING SHERIFF, UNDER SHERIFF</w:t>
      </w:r>
      <w:r w:rsidR="00ED7F1C">
        <w:t>,</w:t>
      </w:r>
      <w:r w:rsidR="00B15AD2" w:rsidRPr="00BB54FB">
        <w:t xml:space="preserve"> OR DEPUTY</w:t>
      </w:r>
    </w:p>
    <w:p w14:paraId="7E285AFA" w14:textId="77777777" w:rsidR="00EE65EA" w:rsidRDefault="00EE65EA" w:rsidP="00EE65EA">
      <w:pPr>
        <w:rPr>
          <w:sz w:val="22"/>
        </w:rPr>
      </w:pPr>
    </w:p>
    <w:p w14:paraId="6D3717C9" w14:textId="77777777" w:rsidR="00B15AD2" w:rsidRPr="00BB54FB" w:rsidRDefault="00B15AD2" w:rsidP="00B15AD2">
      <w:pPr>
        <w:jc w:val="both"/>
        <w:rPr>
          <w:iCs/>
        </w:rPr>
      </w:pPr>
      <w:r w:rsidRPr="00BB54FB">
        <w:rPr>
          <w:iCs/>
        </w:rPr>
        <w:t>I, _____________________________, being a person over the age of 18 years and not a party to the above – entitled action, hereby certify and return that I received the hereunto annexed:</w:t>
      </w:r>
    </w:p>
    <w:p w14:paraId="75987AAB" w14:textId="77777777" w:rsidR="00B15AD2" w:rsidRPr="00BB54FB" w:rsidRDefault="00B15AD2" w:rsidP="00B15AD2">
      <w:pPr>
        <w:jc w:val="both"/>
        <w:rPr>
          <w:iCs/>
        </w:rPr>
      </w:pPr>
    </w:p>
    <w:p w14:paraId="75A6EDAD" w14:textId="2C5360A7" w:rsidR="00ED7F1C" w:rsidRPr="00ED7F1C" w:rsidRDefault="00B15AD2" w:rsidP="00ED7F1C">
      <w:pPr>
        <w:rPr>
          <w:iCs/>
        </w:rPr>
      </w:pPr>
      <w:r w:rsidRPr="00BB54FB">
        <w:rPr>
          <w:iCs/>
        </w:rPr>
        <w:tab/>
      </w:r>
      <w:sdt>
        <w:sdtPr>
          <w:rPr>
            <w:iCs/>
          </w:rPr>
          <w:id w:val="-109039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="00ED7F1C" w:rsidRPr="00ED7F1C">
        <w:rPr>
          <w:iCs/>
        </w:rPr>
        <w:t xml:space="preserve"> </w:t>
      </w:r>
      <w:r w:rsidR="00ED7F1C" w:rsidRPr="00E14606">
        <w:t>Complaint for Divorce</w:t>
      </w:r>
      <w:r w:rsidR="00ED7F1C" w:rsidRPr="00ED7F1C">
        <w:rPr>
          <w:iCs/>
        </w:rPr>
        <w:tab/>
      </w:r>
      <w:r w:rsidR="00ED7F1C" w:rsidRPr="00ED7F1C">
        <w:rPr>
          <w:iCs/>
        </w:rPr>
        <w:tab/>
      </w:r>
    </w:p>
    <w:p w14:paraId="1FF8F3EB" w14:textId="1F42DA06" w:rsidR="00ED7F1C" w:rsidRPr="00ED7F1C" w:rsidRDefault="00ED7F1C" w:rsidP="00ED7F1C">
      <w:pPr>
        <w:ind w:firstLine="720"/>
        <w:rPr>
          <w:iCs/>
        </w:rPr>
      </w:pP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r w:rsidRPr="00ED7F1C">
        <w:rPr>
          <w:iCs/>
          <w:u w:val="single"/>
        </w:rPr>
        <w:softHyphen/>
      </w:r>
      <w:sdt>
        <w:sdtPr>
          <w:rPr>
            <w:iCs/>
          </w:rPr>
          <w:id w:val="-3526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E14606">
            <w:rPr>
              <w:rFonts w:ascii="MS Gothic" w:eastAsia="MS Gothic" w:hAnsi="MS Gothic"/>
              <w:iCs/>
            </w:rPr>
            <w:t>☐</w:t>
          </w:r>
        </w:sdtContent>
      </w:sdt>
      <w:r w:rsidRPr="00ED7F1C">
        <w:rPr>
          <w:iCs/>
        </w:rPr>
        <w:t xml:space="preserve"> </w:t>
      </w:r>
      <w:r w:rsidRPr="00E14606">
        <w:t>Summons</w:t>
      </w:r>
    </w:p>
    <w:p w14:paraId="4FF7AC69" w14:textId="79B78FE3" w:rsidR="00ED7F1C" w:rsidRPr="00ED7F1C" w:rsidRDefault="00ED7F1C" w:rsidP="00ED7F1C">
      <w:pPr>
        <w:rPr>
          <w:i/>
          <w:iCs/>
        </w:rPr>
      </w:pPr>
      <w:r w:rsidRPr="00ED7F1C">
        <w:rPr>
          <w:i/>
          <w:iCs/>
          <w:u w:val="single"/>
        </w:rPr>
        <w:softHyphen/>
      </w:r>
      <w:r w:rsidRPr="00ED7F1C">
        <w:rPr>
          <w:i/>
          <w:iCs/>
          <w:u w:val="single"/>
        </w:rPr>
        <w:softHyphen/>
      </w:r>
      <w:r w:rsidRPr="00ED7F1C">
        <w:rPr>
          <w:i/>
          <w:iCs/>
          <w:u w:val="single"/>
        </w:rPr>
        <w:softHyphen/>
      </w:r>
      <w:r w:rsidRPr="00ED7F1C">
        <w:rPr>
          <w:i/>
          <w:iCs/>
        </w:rPr>
        <w:tab/>
      </w:r>
      <w:sdt>
        <w:sdtPr>
          <w:id w:val="-13077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 w:rsidRPr="00E14606">
            <w:rPr>
              <w:rFonts w:ascii="MS Gothic" w:eastAsia="MS Gothic" w:hAnsi="MS Gothic"/>
            </w:rPr>
            <w:t>☐</w:t>
          </w:r>
        </w:sdtContent>
      </w:sdt>
      <w:r w:rsidRPr="00ED7F1C">
        <w:rPr>
          <w:i/>
          <w:iCs/>
        </w:rPr>
        <w:t xml:space="preserve"> </w:t>
      </w:r>
      <w:r w:rsidRPr="00E14606">
        <w:t>Notice of Assignment of Judge</w:t>
      </w:r>
    </w:p>
    <w:p w14:paraId="2B723338" w14:textId="1217EA8F" w:rsidR="00B15AD2" w:rsidRDefault="00ED7F1C" w:rsidP="00E14606">
      <w:pPr>
        <w:spacing w:line="312" w:lineRule="auto"/>
        <w:rPr>
          <w:iCs/>
        </w:rPr>
      </w:pPr>
      <w:r w:rsidRPr="00ED7F1C">
        <w:rPr>
          <w:iCs/>
        </w:rPr>
        <w:tab/>
      </w:r>
      <w:sdt>
        <w:sdtPr>
          <w:rPr>
            <w:iCs/>
          </w:rPr>
          <w:id w:val="-196010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F2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ED7F1C">
        <w:rPr>
          <w:iCs/>
        </w:rPr>
        <w:t xml:space="preserve"> Other Documents</w:t>
      </w:r>
      <w:r w:rsidR="0029608A">
        <w:rPr>
          <w:iCs/>
        </w:rPr>
        <w:t xml:space="preserve">: </w:t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="0029608A">
        <w:rPr>
          <w:iCs/>
          <w:u w:val="single"/>
        </w:rPr>
        <w:tab/>
      </w:r>
      <w:r w:rsidRPr="00ED7F1C">
        <w:rPr>
          <w:iCs/>
        </w:rPr>
        <w:tab/>
      </w:r>
      <w:r w:rsidR="00B15AD2">
        <w:rPr>
          <w:iCs/>
        </w:rPr>
        <w:tab/>
        <w:t xml:space="preserve">  </w:t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  <w:r w:rsidR="00B15AD2">
        <w:rPr>
          <w:iCs/>
        </w:rPr>
        <w:tab/>
      </w:r>
    </w:p>
    <w:p w14:paraId="64D0491E" w14:textId="31F65519" w:rsidR="007378E5" w:rsidRDefault="00B15AD2" w:rsidP="00803A8D">
      <w:pPr>
        <w:spacing w:line="312" w:lineRule="auto"/>
        <w:jc w:val="both"/>
        <w:rPr>
          <w:iCs/>
        </w:rPr>
        <w:sectPr w:rsidR="007378E5" w:rsidSect="007378E5">
          <w:type w:val="continuous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  <w:r w:rsidRPr="00BB54FB">
        <w:rPr>
          <w:iCs/>
        </w:rPr>
        <w:t xml:space="preserve">on the ______ day of _________________, 20_____, and that I served the same by delivering </w:t>
      </w:r>
      <w:r>
        <w:rPr>
          <w:iCs/>
        </w:rPr>
        <w:t>a copy of the same to:</w:t>
      </w:r>
      <w:r w:rsidRPr="00BB54FB">
        <w:rPr>
          <w:iCs/>
        </w:rPr>
        <w:t xml:space="preserve"> </w:t>
      </w:r>
      <w:r>
        <w:rPr>
          <w:iCs/>
        </w:rPr>
        <w:t>____________________________________________________________</w:t>
      </w:r>
      <w:r w:rsidRPr="00BB54FB">
        <w:rPr>
          <w:iCs/>
        </w:rPr>
        <w:t>, at _____a.m./p.m. at _______________________</w:t>
      </w:r>
      <w:r>
        <w:rPr>
          <w:iCs/>
        </w:rPr>
        <w:t>________________</w:t>
      </w:r>
      <w:r w:rsidRPr="00BB54FB">
        <w:rPr>
          <w:iCs/>
        </w:rPr>
        <w:t>_____(address and/or city).</w:t>
      </w:r>
    </w:p>
    <w:p w14:paraId="5723B333" w14:textId="77777777" w:rsidR="00B15AD2" w:rsidRDefault="00B15AD2" w:rsidP="00E14606">
      <w:pPr>
        <w:spacing w:line="312" w:lineRule="auto"/>
        <w:jc w:val="both"/>
        <w:rPr>
          <w:iCs/>
        </w:rPr>
      </w:pPr>
    </w:p>
    <w:p w14:paraId="1E1E9CDB" w14:textId="6D3890AD" w:rsidR="00FD3873" w:rsidRDefault="000B5C9A" w:rsidP="007378E5">
      <w:pPr>
        <w:jc w:val="both"/>
      </w:pPr>
      <w:r>
        <w:rPr>
          <w:sz w:val="22"/>
        </w:rPr>
        <w:lastRenderedPageBreak/>
        <w:tab/>
      </w:r>
      <w:r>
        <w:rPr>
          <w:sz w:val="22"/>
        </w:rPr>
        <w:tab/>
      </w:r>
      <w:r w:rsidR="00E41A5C">
        <w:rPr>
          <w:sz w:val="22"/>
        </w:rPr>
        <w:tab/>
      </w:r>
      <w:r w:rsidR="00B15AD2" w:rsidRPr="00BB54FB">
        <w:tab/>
      </w:r>
      <w:r w:rsidR="00B15AD2" w:rsidRPr="00BB54FB">
        <w:tab/>
      </w:r>
      <w:r w:rsidR="00B15AD2">
        <w:tab/>
        <w:t xml:space="preserve">   B</w:t>
      </w:r>
      <w:r w:rsidR="00B15AD2" w:rsidRPr="00BB54FB">
        <w:t>y:__________________________________</w:t>
      </w:r>
    </w:p>
    <w:p w14:paraId="16075752" w14:textId="77777777" w:rsidR="00877A3E" w:rsidRDefault="00877A3E" w:rsidP="00FD3873">
      <w:pPr>
        <w:widowControl w:val="0"/>
        <w:autoSpaceDE w:val="0"/>
        <w:autoSpaceDN w:val="0"/>
        <w:adjustRightInd w:val="0"/>
      </w:pPr>
    </w:p>
    <w:p w14:paraId="69D0069D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TATE OF WYOMING </w:t>
      </w:r>
      <w:r w:rsidRPr="00A6226E">
        <w:tab/>
        <w:t>)</w:t>
      </w:r>
    </w:p>
    <w:p w14:paraId="6C9AB4A3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  <w:r w:rsidRPr="00A6226E">
        <w:tab/>
      </w:r>
      <w:r w:rsidRPr="00A6226E">
        <w:tab/>
      </w:r>
      <w:r w:rsidRPr="00A6226E">
        <w:tab/>
      </w:r>
      <w:r w:rsidRPr="00A6226E">
        <w:tab/>
        <w:t>) ss</w:t>
      </w:r>
    </w:p>
    <w:p w14:paraId="0610B7DF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  <w:r w:rsidRPr="00A6226E">
        <w:t>COUNTY OF</w:t>
      </w:r>
      <w:r w:rsidRPr="00A6226E">
        <w:tab/>
        <w:t>____________)</w:t>
      </w:r>
    </w:p>
    <w:p w14:paraId="4A6A93CB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</w:p>
    <w:p w14:paraId="75B4ABE8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</w:p>
    <w:p w14:paraId="2F33E954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  <w:r w:rsidRPr="00A6226E">
        <w:t xml:space="preserve">SUBSCRIBED AND SWORN to before me this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 xml:space="preserve">day of </w:t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rPr>
          <w:u w:val="single"/>
        </w:rPr>
        <w:tab/>
      </w:r>
      <w:r w:rsidRPr="00A6226E">
        <w:t>, 20</w:t>
      </w:r>
      <w:r w:rsidRPr="00A6226E">
        <w:rPr>
          <w:u w:val="single"/>
        </w:rPr>
        <w:tab/>
      </w:r>
      <w:r w:rsidRPr="00A6226E">
        <w:t>.</w:t>
      </w:r>
    </w:p>
    <w:p w14:paraId="758B13B4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</w:p>
    <w:p w14:paraId="737FD893" w14:textId="77777777" w:rsidR="00BA30E7" w:rsidRPr="00A6226E" w:rsidRDefault="00BA30E7" w:rsidP="00BA30E7">
      <w:pPr>
        <w:keepNext/>
        <w:keepLines/>
        <w:widowControl w:val="0"/>
        <w:autoSpaceDE w:val="0"/>
        <w:autoSpaceDN w:val="0"/>
        <w:jc w:val="both"/>
      </w:pPr>
      <w:r w:rsidRPr="00A6226E">
        <w:t>Witness my hand and official seal.</w:t>
      </w:r>
    </w:p>
    <w:p w14:paraId="0AA466BB" w14:textId="77777777" w:rsidR="00BA30E7" w:rsidRDefault="00BA30E7" w:rsidP="00BA30E7">
      <w:pPr>
        <w:widowControl w:val="0"/>
        <w:autoSpaceDE w:val="0"/>
        <w:autoSpaceDN w:val="0"/>
        <w:adjustRightInd w:val="0"/>
      </w:pPr>
      <w:r w:rsidRPr="00A15346">
        <w:tab/>
      </w:r>
    </w:p>
    <w:p w14:paraId="6005D9FD" w14:textId="77777777" w:rsidR="00BA30E7" w:rsidRDefault="00BA30E7" w:rsidP="00BA30E7">
      <w:pPr>
        <w:widowControl w:val="0"/>
        <w:autoSpaceDE w:val="0"/>
        <w:autoSpaceDN w:val="0"/>
        <w:adjustRightInd w:val="0"/>
      </w:pPr>
    </w:p>
    <w:p w14:paraId="5B88B8BE" w14:textId="77777777" w:rsidR="00BA30E7" w:rsidRPr="00E260C1" w:rsidRDefault="00BA30E7" w:rsidP="00BA30E7">
      <w:pPr>
        <w:widowControl w:val="0"/>
        <w:autoSpaceDE w:val="0"/>
        <w:autoSpaceDN w:val="0"/>
        <w:adjustRightInd w:val="0"/>
        <w:rPr>
          <w:color w:val="FF0000"/>
        </w:rPr>
      </w:pPr>
    </w:p>
    <w:p w14:paraId="27243834" w14:textId="77777777" w:rsidR="00BA30E7" w:rsidRDefault="00BA30E7" w:rsidP="00BA30E7">
      <w:pPr>
        <w:widowControl w:val="0"/>
        <w:autoSpaceDE w:val="0"/>
        <w:autoSpaceDN w:val="0"/>
        <w:adjustRightInd w:val="0"/>
        <w:ind w:left="3600" w:firstLine="720"/>
      </w:pPr>
      <w:r w:rsidRPr="00A15346">
        <w:t>_________________________________________</w:t>
      </w:r>
    </w:p>
    <w:p w14:paraId="338CDAF0" w14:textId="77777777" w:rsidR="00BA30E7" w:rsidRDefault="00BA30E7" w:rsidP="00BA30E7">
      <w:pPr>
        <w:widowControl w:val="0"/>
        <w:autoSpaceDE w:val="0"/>
        <w:autoSpaceDN w:val="0"/>
        <w:adjustRightInd w:val="0"/>
        <w:ind w:left="3600" w:firstLine="720"/>
      </w:pPr>
      <w:r w:rsidRPr="00A15346">
        <w:t>CLERK OF COURT/NOTARIAL OFFICER</w:t>
      </w:r>
    </w:p>
    <w:p w14:paraId="3DB7FDEF" w14:textId="77777777" w:rsidR="00BA30E7" w:rsidRDefault="00BA30E7" w:rsidP="00BA30E7">
      <w:pPr>
        <w:widowControl w:val="0"/>
        <w:autoSpaceDE w:val="0"/>
        <w:autoSpaceDN w:val="0"/>
        <w:adjustRightInd w:val="0"/>
      </w:pPr>
    </w:p>
    <w:p w14:paraId="56957E02" w14:textId="77777777" w:rsidR="00BA30E7" w:rsidRDefault="00BA30E7" w:rsidP="00BA30E7">
      <w:pPr>
        <w:widowControl w:val="0"/>
        <w:autoSpaceDE w:val="0"/>
        <w:autoSpaceDN w:val="0"/>
        <w:adjustRightInd w:val="0"/>
      </w:pPr>
    </w:p>
    <w:p w14:paraId="400FF7CE" w14:textId="77777777" w:rsidR="00BA30E7" w:rsidRDefault="00BA30E7" w:rsidP="00BA30E7">
      <w:pPr>
        <w:widowControl w:val="0"/>
        <w:autoSpaceDE w:val="0"/>
        <w:autoSpaceDN w:val="0"/>
        <w:adjustRightInd w:val="0"/>
      </w:pPr>
    </w:p>
    <w:p w14:paraId="3FA274F3" w14:textId="77777777" w:rsidR="00BA30E7" w:rsidRPr="00A15346" w:rsidRDefault="00BA30E7" w:rsidP="00BA30E7">
      <w:pPr>
        <w:widowControl w:val="0"/>
        <w:autoSpaceDE w:val="0"/>
        <w:autoSpaceDN w:val="0"/>
        <w:adjustRightInd w:val="0"/>
      </w:pPr>
      <w:r w:rsidRPr="00A15346">
        <w:t>My commission expires: __________________</w:t>
      </w:r>
    </w:p>
    <w:p w14:paraId="22062FB6" w14:textId="7ABAC2CC" w:rsidR="00FD3873" w:rsidRPr="00A15346" w:rsidRDefault="00FD3873" w:rsidP="00BA30E7">
      <w:pPr>
        <w:widowControl w:val="0"/>
        <w:autoSpaceDE w:val="0"/>
        <w:autoSpaceDN w:val="0"/>
        <w:adjustRightInd w:val="0"/>
      </w:pPr>
    </w:p>
    <w:sectPr w:rsidR="00FD3873" w:rsidRPr="00A15346" w:rsidSect="007378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7DCE" w14:textId="77777777" w:rsidR="00377002" w:rsidRDefault="00377002">
      <w:r>
        <w:separator/>
      </w:r>
    </w:p>
  </w:endnote>
  <w:endnote w:type="continuationSeparator" w:id="0">
    <w:p w14:paraId="2F4E9046" w14:textId="77777777" w:rsidR="00377002" w:rsidRDefault="003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35850" w14:textId="652DDFA9" w:rsidR="00803A8D" w:rsidRDefault="00803A8D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>DIVNoCP 07</w:t>
    </w:r>
  </w:p>
  <w:p w14:paraId="7BC9A957" w14:textId="26745E53" w:rsidR="00877A3E" w:rsidRPr="00877A3E" w:rsidRDefault="00877A3E" w:rsidP="00877A3E">
    <w:pPr>
      <w:tabs>
        <w:tab w:val="left" w:pos="-1440"/>
      </w:tabs>
      <w:ind w:right="-720"/>
      <w:jc w:val="both"/>
      <w:rPr>
        <w:sz w:val="16"/>
        <w:szCs w:val="16"/>
      </w:rPr>
    </w:pPr>
    <w:r>
      <w:rPr>
        <w:sz w:val="16"/>
        <w:szCs w:val="16"/>
      </w:rPr>
      <w:t xml:space="preserve">Summons </w:t>
    </w:r>
    <w:r w:rsidR="00981532" w:rsidRPr="00981532">
      <w:rPr>
        <w:sz w:val="16"/>
        <w:szCs w:val="16"/>
      </w:rPr>
      <w:t>Divorce with</w:t>
    </w:r>
    <w:r w:rsidR="00F91B92">
      <w:rPr>
        <w:sz w:val="16"/>
        <w:szCs w:val="16"/>
      </w:rPr>
      <w:t xml:space="preserve"> No</w:t>
    </w:r>
    <w:r w:rsidR="00981532" w:rsidRPr="00981532">
      <w:rPr>
        <w:sz w:val="16"/>
        <w:szCs w:val="16"/>
      </w:rPr>
      <w:t xml:space="preserve"> </w:t>
    </w:r>
    <w:r w:rsidR="00BA30E7">
      <w:rPr>
        <w:sz w:val="16"/>
        <w:szCs w:val="16"/>
      </w:rPr>
      <w:t xml:space="preserve">Minor </w:t>
    </w:r>
    <w:r w:rsidR="00981532" w:rsidRPr="00981532">
      <w:rPr>
        <w:sz w:val="16"/>
        <w:szCs w:val="16"/>
      </w:rPr>
      <w:t>Children</w:t>
    </w:r>
    <w:r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</w:r>
    <w:r w:rsidRPr="00877A3E">
      <w:rPr>
        <w:sz w:val="16"/>
        <w:szCs w:val="16"/>
      </w:rPr>
      <w:tab/>
      <w:t xml:space="preserve">Page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PAGE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1</w:t>
    </w:r>
    <w:r w:rsidRPr="00877A3E">
      <w:rPr>
        <w:sz w:val="16"/>
        <w:szCs w:val="16"/>
      </w:rPr>
      <w:fldChar w:fldCharType="end"/>
    </w:r>
    <w:r w:rsidRPr="00877A3E">
      <w:rPr>
        <w:sz w:val="16"/>
        <w:szCs w:val="16"/>
      </w:rPr>
      <w:t xml:space="preserve"> of </w:t>
    </w:r>
    <w:r w:rsidRPr="00877A3E">
      <w:rPr>
        <w:sz w:val="16"/>
        <w:szCs w:val="16"/>
      </w:rPr>
      <w:fldChar w:fldCharType="begin"/>
    </w:r>
    <w:r w:rsidRPr="00877A3E">
      <w:rPr>
        <w:sz w:val="16"/>
        <w:szCs w:val="16"/>
      </w:rPr>
      <w:instrText xml:space="preserve"> NUMPAGES </w:instrText>
    </w:r>
    <w:r w:rsidRPr="00877A3E">
      <w:rPr>
        <w:sz w:val="16"/>
        <w:szCs w:val="16"/>
      </w:rPr>
      <w:fldChar w:fldCharType="separate"/>
    </w:r>
    <w:r w:rsidRPr="00877A3E">
      <w:rPr>
        <w:sz w:val="16"/>
        <w:szCs w:val="16"/>
      </w:rPr>
      <w:t>2</w:t>
    </w:r>
    <w:r w:rsidRPr="00877A3E">
      <w:rPr>
        <w:sz w:val="16"/>
        <w:szCs w:val="16"/>
      </w:rPr>
      <w:fldChar w:fldCharType="end"/>
    </w:r>
  </w:p>
  <w:p w14:paraId="3BD98163" w14:textId="7D83056F" w:rsidR="00FD3873" w:rsidRPr="00877A3E" w:rsidRDefault="00803A8D" w:rsidP="00803A8D">
    <w:pPr>
      <w:rPr>
        <w:sz w:val="16"/>
        <w:szCs w:val="16"/>
      </w:rPr>
    </w:pPr>
    <w:r w:rsidRPr="00803A8D">
      <w:rPr>
        <w:sz w:val="16"/>
        <w:szCs w:val="16"/>
      </w:rPr>
      <w:t xml:space="preserve">Last Form Revision: May 2025.  Packet Date: May 2025. </w:t>
    </w:r>
    <w:r w:rsidRPr="00803A8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6812" w14:textId="77777777" w:rsidR="00377002" w:rsidRDefault="00377002">
      <w:r>
        <w:separator/>
      </w:r>
    </w:p>
  </w:footnote>
  <w:footnote w:type="continuationSeparator" w:id="0">
    <w:p w14:paraId="6B6F2669" w14:textId="77777777" w:rsidR="00377002" w:rsidRDefault="00377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F"/>
    <w:rsid w:val="00000620"/>
    <w:rsid w:val="000336F2"/>
    <w:rsid w:val="000469B1"/>
    <w:rsid w:val="0007145F"/>
    <w:rsid w:val="00076673"/>
    <w:rsid w:val="00081BB5"/>
    <w:rsid w:val="000B5C9A"/>
    <w:rsid w:val="000C4D5B"/>
    <w:rsid w:val="001065AA"/>
    <w:rsid w:val="00111966"/>
    <w:rsid w:val="00111CB8"/>
    <w:rsid w:val="00134F5B"/>
    <w:rsid w:val="00141563"/>
    <w:rsid w:val="001463F5"/>
    <w:rsid w:val="001950AA"/>
    <w:rsid w:val="001A1D47"/>
    <w:rsid w:val="001B23E9"/>
    <w:rsid w:val="001B5D74"/>
    <w:rsid w:val="001C2CFE"/>
    <w:rsid w:val="001D2DCD"/>
    <w:rsid w:val="0022567B"/>
    <w:rsid w:val="00227975"/>
    <w:rsid w:val="002835E9"/>
    <w:rsid w:val="0029608A"/>
    <w:rsid w:val="002A29C9"/>
    <w:rsid w:val="002B2F97"/>
    <w:rsid w:val="002C3DC4"/>
    <w:rsid w:val="00315658"/>
    <w:rsid w:val="003201D9"/>
    <w:rsid w:val="00333975"/>
    <w:rsid w:val="0035307C"/>
    <w:rsid w:val="00377002"/>
    <w:rsid w:val="00382680"/>
    <w:rsid w:val="003913B3"/>
    <w:rsid w:val="003C3084"/>
    <w:rsid w:val="003E0170"/>
    <w:rsid w:val="003E2941"/>
    <w:rsid w:val="003F2DC2"/>
    <w:rsid w:val="00405E85"/>
    <w:rsid w:val="004115D6"/>
    <w:rsid w:val="004277CF"/>
    <w:rsid w:val="00445613"/>
    <w:rsid w:val="0045391A"/>
    <w:rsid w:val="004822B5"/>
    <w:rsid w:val="004A07AF"/>
    <w:rsid w:val="004A20A8"/>
    <w:rsid w:val="004C6029"/>
    <w:rsid w:val="004D5106"/>
    <w:rsid w:val="004E1118"/>
    <w:rsid w:val="004F608C"/>
    <w:rsid w:val="00553D0C"/>
    <w:rsid w:val="0055533D"/>
    <w:rsid w:val="00585C10"/>
    <w:rsid w:val="00587794"/>
    <w:rsid w:val="005B6F9E"/>
    <w:rsid w:val="005C327C"/>
    <w:rsid w:val="005E3A13"/>
    <w:rsid w:val="005F7DA5"/>
    <w:rsid w:val="00631EB3"/>
    <w:rsid w:val="006338D0"/>
    <w:rsid w:val="00655671"/>
    <w:rsid w:val="00656C20"/>
    <w:rsid w:val="00670C83"/>
    <w:rsid w:val="00687555"/>
    <w:rsid w:val="0070326F"/>
    <w:rsid w:val="0071638D"/>
    <w:rsid w:val="007378E5"/>
    <w:rsid w:val="00743327"/>
    <w:rsid w:val="00787052"/>
    <w:rsid w:val="007A3FB5"/>
    <w:rsid w:val="007A5EDB"/>
    <w:rsid w:val="007E3ED1"/>
    <w:rsid w:val="00803A8D"/>
    <w:rsid w:val="00840937"/>
    <w:rsid w:val="00875088"/>
    <w:rsid w:val="00877A3E"/>
    <w:rsid w:val="00886EFD"/>
    <w:rsid w:val="008A2124"/>
    <w:rsid w:val="008C5503"/>
    <w:rsid w:val="00902E0A"/>
    <w:rsid w:val="00911801"/>
    <w:rsid w:val="00940A0B"/>
    <w:rsid w:val="0094473C"/>
    <w:rsid w:val="00981532"/>
    <w:rsid w:val="009C5F00"/>
    <w:rsid w:val="009C6B0A"/>
    <w:rsid w:val="00A1478B"/>
    <w:rsid w:val="00A20080"/>
    <w:rsid w:val="00A5502E"/>
    <w:rsid w:val="00A579ED"/>
    <w:rsid w:val="00A70F93"/>
    <w:rsid w:val="00A83A78"/>
    <w:rsid w:val="00A856BC"/>
    <w:rsid w:val="00AC7AA7"/>
    <w:rsid w:val="00B13E1C"/>
    <w:rsid w:val="00B15AD2"/>
    <w:rsid w:val="00B22817"/>
    <w:rsid w:val="00B46127"/>
    <w:rsid w:val="00B81317"/>
    <w:rsid w:val="00B9085C"/>
    <w:rsid w:val="00B92C3F"/>
    <w:rsid w:val="00B945F5"/>
    <w:rsid w:val="00BA2A95"/>
    <w:rsid w:val="00BA30E7"/>
    <w:rsid w:val="00BB1CDC"/>
    <w:rsid w:val="00BC2DCF"/>
    <w:rsid w:val="00C30FA1"/>
    <w:rsid w:val="00C32C06"/>
    <w:rsid w:val="00C36D3F"/>
    <w:rsid w:val="00C53C70"/>
    <w:rsid w:val="00C71EFC"/>
    <w:rsid w:val="00CB74E8"/>
    <w:rsid w:val="00CF3F7F"/>
    <w:rsid w:val="00D03766"/>
    <w:rsid w:val="00D03946"/>
    <w:rsid w:val="00D4015E"/>
    <w:rsid w:val="00D56E51"/>
    <w:rsid w:val="00D92051"/>
    <w:rsid w:val="00DA2E0E"/>
    <w:rsid w:val="00DE1D4B"/>
    <w:rsid w:val="00DF2A13"/>
    <w:rsid w:val="00E14606"/>
    <w:rsid w:val="00E20D1E"/>
    <w:rsid w:val="00E260C1"/>
    <w:rsid w:val="00E41A5C"/>
    <w:rsid w:val="00E63BFF"/>
    <w:rsid w:val="00E6464D"/>
    <w:rsid w:val="00E669AE"/>
    <w:rsid w:val="00E84C70"/>
    <w:rsid w:val="00E86D8C"/>
    <w:rsid w:val="00EC7856"/>
    <w:rsid w:val="00ED7F1C"/>
    <w:rsid w:val="00EE65EA"/>
    <w:rsid w:val="00EF5D9B"/>
    <w:rsid w:val="00F0616C"/>
    <w:rsid w:val="00F32FCE"/>
    <w:rsid w:val="00F62101"/>
    <w:rsid w:val="00F85930"/>
    <w:rsid w:val="00F91B92"/>
    <w:rsid w:val="00F95009"/>
    <w:rsid w:val="00F95478"/>
    <w:rsid w:val="00FC6B28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6016E"/>
  <w15:chartTrackingRefBased/>
  <w15:docId w15:val="{7804792D-E4FF-464F-8213-E037A60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CB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C3D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3D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EFC"/>
    <w:rPr>
      <w:sz w:val="24"/>
      <w:szCs w:val="24"/>
    </w:rPr>
  </w:style>
  <w:style w:type="character" w:styleId="CommentReference">
    <w:name w:val="annotation reference"/>
    <w:rsid w:val="00687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555"/>
  </w:style>
  <w:style w:type="paragraph" w:styleId="CommentSubject">
    <w:name w:val="annotation subject"/>
    <w:basedOn w:val="CommentText"/>
    <w:next w:val="CommentText"/>
    <w:link w:val="CommentSubjectChar"/>
    <w:rsid w:val="00687555"/>
    <w:rPr>
      <w:b/>
      <w:bCs/>
    </w:rPr>
  </w:style>
  <w:style w:type="character" w:customStyle="1" w:styleId="CommentSubjectChar">
    <w:name w:val="Comment Subject Char"/>
    <w:link w:val="CommentSubject"/>
    <w:rsid w:val="00687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541A-754F-4D5E-AF74-8D0C816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8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IN A CIVIL ACTION</vt:lpstr>
    </vt:vector>
  </TitlesOfParts>
  <Company>University of Wyoming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IN A CIVIL ACTION</dc:title>
  <dc:subject/>
  <dc:creator>Law School</dc:creator>
  <cp:keywords/>
  <cp:lastModifiedBy>Hoshall, Leora</cp:lastModifiedBy>
  <cp:revision>18</cp:revision>
  <cp:lastPrinted>2025-06-21T19:05:00Z</cp:lastPrinted>
  <dcterms:created xsi:type="dcterms:W3CDTF">2025-04-03T17:57:00Z</dcterms:created>
  <dcterms:modified xsi:type="dcterms:W3CDTF">2025-06-21T19:05:00Z</dcterms:modified>
</cp:coreProperties>
</file>